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8D4F75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04.02.2021г. №71</w:t>
      </w: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89" w:rsidRDefault="007A6E89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89" w:rsidRDefault="007A6E89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89" w:rsidRDefault="007A6E89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6E89" w:rsidRDefault="007A6E89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89" w:rsidRDefault="007A6E89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89" w:rsidRDefault="007A6E89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89" w:rsidRDefault="007A6E89" w:rsidP="007A6E89">
      <w:pPr>
        <w:shd w:val="clear" w:color="auto" w:fill="FFFFFF" w:themeFill="background1"/>
        <w:tabs>
          <w:tab w:val="left" w:pos="4820"/>
        </w:tabs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2A00F3" w:rsidP="007A6E89">
      <w:pPr>
        <w:shd w:val="clear" w:color="auto" w:fill="FFFFFF" w:themeFill="background1"/>
        <w:tabs>
          <w:tab w:val="left" w:pos="4820"/>
        </w:tabs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</w:t>
      </w:r>
      <w:r w:rsidR="00D35586">
        <w:rPr>
          <w:rFonts w:ascii="Times New Roman" w:hAnsi="Times New Roman" w:cs="Times New Roman"/>
          <w:sz w:val="28"/>
          <w:szCs w:val="28"/>
        </w:rPr>
        <w:t xml:space="preserve"> </w:t>
      </w:r>
      <w:r w:rsidR="007A6E89">
        <w:rPr>
          <w:rFonts w:ascii="Times New Roman" w:hAnsi="Times New Roman" w:cs="Times New Roman"/>
          <w:sz w:val="28"/>
          <w:szCs w:val="28"/>
        </w:rPr>
        <w:t xml:space="preserve">«Ремонт помещений №8, </w:t>
      </w:r>
      <w:r w:rsidR="00BE53F3" w:rsidRPr="00BE53F3">
        <w:rPr>
          <w:rFonts w:ascii="Times New Roman" w:hAnsi="Times New Roman" w:cs="Times New Roman"/>
          <w:sz w:val="28"/>
          <w:szCs w:val="28"/>
        </w:rPr>
        <w:t>№9, №</w:t>
      </w:r>
      <w:proofErr w:type="gramStart"/>
      <w:r w:rsidR="00BE53F3" w:rsidRPr="00BE53F3">
        <w:rPr>
          <w:rFonts w:ascii="Times New Roman" w:hAnsi="Times New Roman" w:cs="Times New Roman"/>
          <w:sz w:val="28"/>
          <w:szCs w:val="28"/>
        </w:rPr>
        <w:t>11,№</w:t>
      </w:r>
      <w:proofErr w:type="gramEnd"/>
      <w:r w:rsidR="00BE53F3" w:rsidRPr="00BE53F3">
        <w:rPr>
          <w:rFonts w:ascii="Times New Roman" w:hAnsi="Times New Roman" w:cs="Times New Roman"/>
          <w:sz w:val="28"/>
          <w:szCs w:val="28"/>
        </w:rPr>
        <w:t xml:space="preserve">12, №13, №14, №15 здания культурно-просветительского </w:t>
      </w:r>
      <w:r w:rsidR="007A6E89">
        <w:rPr>
          <w:rFonts w:ascii="Times New Roman" w:hAnsi="Times New Roman" w:cs="Times New Roman"/>
          <w:sz w:val="28"/>
          <w:szCs w:val="28"/>
        </w:rPr>
        <w:t>у</w:t>
      </w:r>
      <w:r w:rsidR="00BE53F3" w:rsidRPr="00BE53F3">
        <w:rPr>
          <w:rFonts w:ascii="Times New Roman" w:hAnsi="Times New Roman" w:cs="Times New Roman"/>
          <w:sz w:val="28"/>
          <w:szCs w:val="28"/>
        </w:rPr>
        <w:t xml:space="preserve">чреждения в </w:t>
      </w:r>
      <w:proofErr w:type="spellStart"/>
      <w:r w:rsidR="00BE53F3" w:rsidRPr="00BE53F3">
        <w:rPr>
          <w:rFonts w:ascii="Times New Roman" w:hAnsi="Times New Roman" w:cs="Times New Roman"/>
          <w:sz w:val="28"/>
          <w:szCs w:val="28"/>
        </w:rPr>
        <w:t>с.Кайгородово</w:t>
      </w:r>
      <w:proofErr w:type="spellEnd"/>
      <w:r w:rsidR="00BE53F3" w:rsidRPr="00BE53F3">
        <w:rPr>
          <w:rFonts w:ascii="Times New Roman" w:hAnsi="Times New Roman" w:cs="Times New Roman"/>
          <w:sz w:val="28"/>
          <w:szCs w:val="28"/>
        </w:rPr>
        <w:t xml:space="preserve"> по адресу ул. Школьная д. 47» </w:t>
      </w:r>
    </w:p>
    <w:p w:rsidR="005E6863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89" w:rsidRDefault="007A6E89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2A00F3" w:rsidP="00D355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A00F3">
        <w:t xml:space="preserve"> </w:t>
      </w:r>
      <w:r w:rsidRPr="002A00F3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 Решением Собрания депутатов №60 от 23.12.2021, п. 8 </w:t>
      </w:r>
      <w:r w:rsidR="00BE53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2A00F3">
        <w:rPr>
          <w:rFonts w:ascii="Times New Roman" w:hAnsi="Times New Roman" w:cs="Times New Roman"/>
          <w:sz w:val="28"/>
          <w:szCs w:val="28"/>
        </w:rPr>
        <w:t>определения части территории Сосн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0F3">
        <w:rPr>
          <w:rFonts w:ascii="Times New Roman" w:hAnsi="Times New Roman" w:cs="Times New Roman"/>
          <w:sz w:val="28"/>
          <w:szCs w:val="28"/>
        </w:rPr>
        <w:t>на которой могут реализовываться инициативные проекты</w:t>
      </w:r>
      <w:r w:rsidR="00BE53F3">
        <w:rPr>
          <w:rFonts w:ascii="Times New Roman" w:hAnsi="Times New Roman" w:cs="Times New Roman"/>
          <w:sz w:val="28"/>
          <w:szCs w:val="28"/>
        </w:rPr>
        <w:t>» (Приложение №1 к Решению Собрания депутатов №60 от 23.12.2021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</w:p>
    <w:p w:rsidR="005E6863" w:rsidRDefault="00B01894" w:rsidP="0012493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 xml:space="preserve">1. </w:t>
      </w:r>
      <w:r w:rsidR="00124933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proofErr w:type="spellStart"/>
      <w:r w:rsidR="00124933">
        <w:rPr>
          <w:rFonts w:ascii="Times New Roman" w:hAnsi="Times New Roman" w:cs="Times New Roman"/>
          <w:sz w:val="28"/>
          <w:szCs w:val="28"/>
        </w:rPr>
        <w:t>Алишевского</w:t>
      </w:r>
      <w:proofErr w:type="spellEnd"/>
      <w:r w:rsidR="001249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CC2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="00124933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 w:rsidR="00124933" w:rsidRPr="00124933">
        <w:rPr>
          <w:rFonts w:ascii="Times New Roman" w:hAnsi="Times New Roman" w:cs="Times New Roman"/>
          <w:sz w:val="28"/>
          <w:szCs w:val="28"/>
        </w:rPr>
        <w:t xml:space="preserve"> </w:t>
      </w:r>
      <w:r w:rsidR="00124933">
        <w:rPr>
          <w:rFonts w:ascii="Times New Roman" w:hAnsi="Times New Roman" w:cs="Times New Roman"/>
          <w:sz w:val="28"/>
          <w:szCs w:val="28"/>
        </w:rPr>
        <w:t xml:space="preserve">инициативного проекта </w:t>
      </w:r>
      <w:r w:rsidR="00124933" w:rsidRPr="00BE53F3">
        <w:rPr>
          <w:rFonts w:ascii="Times New Roman" w:hAnsi="Times New Roman" w:cs="Times New Roman"/>
          <w:sz w:val="28"/>
          <w:szCs w:val="28"/>
        </w:rPr>
        <w:t>«Ремонт помещений №8, №9, №</w:t>
      </w:r>
      <w:proofErr w:type="gramStart"/>
      <w:r w:rsidR="00124933" w:rsidRPr="00BE53F3">
        <w:rPr>
          <w:rFonts w:ascii="Times New Roman" w:hAnsi="Times New Roman" w:cs="Times New Roman"/>
          <w:sz w:val="28"/>
          <w:szCs w:val="28"/>
        </w:rPr>
        <w:t>11,</w:t>
      </w:r>
      <w:r w:rsidR="00124933">
        <w:rPr>
          <w:rFonts w:ascii="Times New Roman" w:hAnsi="Times New Roman" w:cs="Times New Roman"/>
          <w:sz w:val="28"/>
          <w:szCs w:val="28"/>
        </w:rPr>
        <w:t xml:space="preserve">  </w:t>
      </w:r>
      <w:r w:rsidR="00124933" w:rsidRPr="00BE53F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124933" w:rsidRPr="00BE53F3">
        <w:rPr>
          <w:rFonts w:ascii="Times New Roman" w:hAnsi="Times New Roman" w:cs="Times New Roman"/>
          <w:sz w:val="28"/>
          <w:szCs w:val="28"/>
        </w:rPr>
        <w:t xml:space="preserve">12, №13, №14, №15 здания культурно-просветительского учреждения в с. </w:t>
      </w:r>
      <w:proofErr w:type="spellStart"/>
      <w:r w:rsidR="00124933" w:rsidRPr="00BE53F3">
        <w:rPr>
          <w:rFonts w:ascii="Times New Roman" w:hAnsi="Times New Roman" w:cs="Times New Roman"/>
          <w:sz w:val="28"/>
          <w:szCs w:val="28"/>
        </w:rPr>
        <w:t>Кайгородово</w:t>
      </w:r>
      <w:proofErr w:type="spellEnd"/>
      <w:r w:rsidR="00124933" w:rsidRPr="00BE53F3">
        <w:rPr>
          <w:rFonts w:ascii="Times New Roman" w:hAnsi="Times New Roman" w:cs="Times New Roman"/>
          <w:sz w:val="28"/>
          <w:szCs w:val="28"/>
        </w:rPr>
        <w:t xml:space="preserve"> по адресу ул. Школьная д. 47»</w:t>
      </w:r>
      <w:r w:rsidR="00124933">
        <w:rPr>
          <w:rFonts w:ascii="Times New Roman" w:hAnsi="Times New Roman" w:cs="Times New Roman"/>
          <w:sz w:val="28"/>
          <w:szCs w:val="28"/>
        </w:rPr>
        <w:t xml:space="preserve">  </w:t>
      </w:r>
      <w:r w:rsidR="00BE53F3">
        <w:rPr>
          <w:rFonts w:ascii="Times New Roman" w:hAnsi="Times New Roman" w:cs="Times New Roman"/>
          <w:sz w:val="28"/>
          <w:szCs w:val="28"/>
        </w:rPr>
        <w:t xml:space="preserve">территорию </w:t>
      </w:r>
      <w:r w:rsidR="0019264F" w:rsidRPr="0019264F">
        <w:rPr>
          <w:rFonts w:ascii="Times New Roman" w:hAnsi="Times New Roman" w:cs="Times New Roman"/>
          <w:sz w:val="28"/>
          <w:szCs w:val="28"/>
        </w:rPr>
        <w:t>помещений №8, №9, №11,</w:t>
      </w:r>
      <w:r w:rsidR="00BE53F3">
        <w:rPr>
          <w:rFonts w:ascii="Times New Roman" w:hAnsi="Times New Roman" w:cs="Times New Roman"/>
          <w:sz w:val="28"/>
          <w:szCs w:val="28"/>
        </w:rPr>
        <w:t xml:space="preserve"> </w:t>
      </w:r>
      <w:r w:rsidR="0019264F" w:rsidRPr="0019264F">
        <w:rPr>
          <w:rFonts w:ascii="Times New Roman" w:hAnsi="Times New Roman" w:cs="Times New Roman"/>
          <w:sz w:val="28"/>
          <w:szCs w:val="28"/>
        </w:rPr>
        <w:t>№12, №13, №14, №15 здания культурно-просветительского учреждения</w:t>
      </w:r>
      <w:r w:rsidR="00BE53F3">
        <w:rPr>
          <w:rFonts w:ascii="Times New Roman" w:hAnsi="Times New Roman" w:cs="Times New Roman"/>
          <w:sz w:val="28"/>
          <w:szCs w:val="28"/>
        </w:rPr>
        <w:t xml:space="preserve">, находящегося по адресу с. </w:t>
      </w:r>
      <w:proofErr w:type="spellStart"/>
      <w:r w:rsidR="00BE53F3">
        <w:rPr>
          <w:rFonts w:ascii="Times New Roman" w:hAnsi="Times New Roman" w:cs="Times New Roman"/>
          <w:sz w:val="28"/>
          <w:szCs w:val="28"/>
        </w:rPr>
        <w:t>Кайгородово</w:t>
      </w:r>
      <w:proofErr w:type="spellEnd"/>
      <w:r w:rsidR="0019264F" w:rsidRPr="0019264F">
        <w:rPr>
          <w:rFonts w:ascii="Times New Roman" w:hAnsi="Times New Roman" w:cs="Times New Roman"/>
          <w:sz w:val="28"/>
          <w:szCs w:val="28"/>
        </w:rPr>
        <w:t xml:space="preserve"> ул. Школьная д</w:t>
      </w:r>
      <w:r w:rsidR="00BE53F3">
        <w:rPr>
          <w:rFonts w:ascii="Times New Roman" w:hAnsi="Times New Roman" w:cs="Times New Roman"/>
          <w:sz w:val="28"/>
          <w:szCs w:val="28"/>
        </w:rPr>
        <w:t>. 47.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33" w:rsidRPr="005E3575" w:rsidRDefault="00124933" w:rsidP="0012493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B5CC2" w:rsidRPr="001B5CC2">
        <w:rPr>
          <w:rFonts w:ascii="Times New Roman" w:hAnsi="Times New Roman" w:cs="Times New Roman"/>
          <w:sz w:val="28"/>
          <w:szCs w:val="28"/>
        </w:rPr>
        <w:t>Управлению муниципальной службы (О.В.Осипова) обеспечить опубликование настоящего распоряжения на официальном сайте администрации Сосновского муниципального района в сети «Интернет»</w:t>
      </w:r>
      <w:r w:rsidRPr="005E3575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 xml:space="preserve">и.о.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>естителя Главы, председателя КУИ</w:t>
      </w:r>
      <w:r w:rsidR="007A6E89">
        <w:rPr>
          <w:rFonts w:ascii="Times New Roman" w:hAnsi="Times New Roman" w:cs="Times New Roman"/>
          <w:sz w:val="28"/>
          <w:szCs w:val="28"/>
        </w:rPr>
        <w:t>и</w:t>
      </w:r>
      <w:r w:rsidR="001B5CC2">
        <w:rPr>
          <w:rFonts w:ascii="Times New Roman" w:hAnsi="Times New Roman" w:cs="Times New Roman"/>
          <w:sz w:val="28"/>
          <w:szCs w:val="28"/>
        </w:rPr>
        <w:t>ЗО Н. 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7A6E89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</w:p>
    <w:p w:rsidR="005E6863" w:rsidRDefault="007A4DB9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E89" w:rsidRPr="005E3575" w:rsidRDefault="007A6E89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3D53D3" w:rsidRPr="005E3575" w:rsidRDefault="003B36CD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="007A6E89">
        <w:rPr>
          <w:rFonts w:ascii="Times New Roman" w:hAnsi="Times New Roman" w:cs="Times New Roman"/>
          <w:sz w:val="28"/>
          <w:szCs w:val="28"/>
        </w:rPr>
        <w:t xml:space="preserve">    Е.</w:t>
      </w:r>
      <w:r w:rsidR="00870E1A" w:rsidRPr="005E3575">
        <w:rPr>
          <w:rFonts w:ascii="Times New Roman" w:hAnsi="Times New Roman" w:cs="Times New Roman"/>
          <w:sz w:val="28"/>
          <w:szCs w:val="28"/>
        </w:rPr>
        <w:t>Г. Ваганов</w:t>
      </w:r>
    </w:p>
    <w:sectPr w:rsidR="003D53D3" w:rsidRPr="005E3575" w:rsidSect="007A6E89">
      <w:pgSz w:w="11909" w:h="16838"/>
      <w:pgMar w:top="1134" w:right="850" w:bottom="709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3"/>
    <w:rsid w:val="00024CCA"/>
    <w:rsid w:val="00040E78"/>
    <w:rsid w:val="0004267C"/>
    <w:rsid w:val="0004508E"/>
    <w:rsid w:val="000B6600"/>
    <w:rsid w:val="00107FF9"/>
    <w:rsid w:val="00124933"/>
    <w:rsid w:val="0019264F"/>
    <w:rsid w:val="001B5CC2"/>
    <w:rsid w:val="001F2884"/>
    <w:rsid w:val="0024792D"/>
    <w:rsid w:val="002A00F3"/>
    <w:rsid w:val="002B6152"/>
    <w:rsid w:val="002E205F"/>
    <w:rsid w:val="002E6AC0"/>
    <w:rsid w:val="002E7A66"/>
    <w:rsid w:val="003140A8"/>
    <w:rsid w:val="003420E7"/>
    <w:rsid w:val="003B36CD"/>
    <w:rsid w:val="003C76DE"/>
    <w:rsid w:val="003D53D3"/>
    <w:rsid w:val="0040301E"/>
    <w:rsid w:val="00410E33"/>
    <w:rsid w:val="0042602F"/>
    <w:rsid w:val="00453FF2"/>
    <w:rsid w:val="00462137"/>
    <w:rsid w:val="004B42E0"/>
    <w:rsid w:val="00535EE9"/>
    <w:rsid w:val="0055354C"/>
    <w:rsid w:val="00595F09"/>
    <w:rsid w:val="005E3575"/>
    <w:rsid w:val="005E6863"/>
    <w:rsid w:val="00600F18"/>
    <w:rsid w:val="0063402B"/>
    <w:rsid w:val="00643414"/>
    <w:rsid w:val="0068391A"/>
    <w:rsid w:val="00724BC1"/>
    <w:rsid w:val="007578C4"/>
    <w:rsid w:val="00763DF4"/>
    <w:rsid w:val="007A4DB9"/>
    <w:rsid w:val="007A6E89"/>
    <w:rsid w:val="00802E2B"/>
    <w:rsid w:val="008150AD"/>
    <w:rsid w:val="00861DCF"/>
    <w:rsid w:val="00870E1A"/>
    <w:rsid w:val="008927DE"/>
    <w:rsid w:val="008A1F33"/>
    <w:rsid w:val="008A63B8"/>
    <w:rsid w:val="008D4F75"/>
    <w:rsid w:val="009057DC"/>
    <w:rsid w:val="009478E0"/>
    <w:rsid w:val="0095619C"/>
    <w:rsid w:val="009A5D3E"/>
    <w:rsid w:val="00A0439B"/>
    <w:rsid w:val="00A86198"/>
    <w:rsid w:val="00B01894"/>
    <w:rsid w:val="00B04782"/>
    <w:rsid w:val="00B559A7"/>
    <w:rsid w:val="00B6746C"/>
    <w:rsid w:val="00BE2C2A"/>
    <w:rsid w:val="00BE53F3"/>
    <w:rsid w:val="00C71313"/>
    <w:rsid w:val="00C74E5E"/>
    <w:rsid w:val="00C90DE0"/>
    <w:rsid w:val="00CD22D4"/>
    <w:rsid w:val="00CF5636"/>
    <w:rsid w:val="00D35586"/>
    <w:rsid w:val="00E1018D"/>
    <w:rsid w:val="00E1087B"/>
    <w:rsid w:val="00E35EC7"/>
    <w:rsid w:val="00E86FD5"/>
    <w:rsid w:val="00F00202"/>
    <w:rsid w:val="00F24750"/>
    <w:rsid w:val="00F436A3"/>
    <w:rsid w:val="00F51B04"/>
    <w:rsid w:val="00FC63E4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05B5F-32F9-4A92-B3DC-534A44FF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Заголовок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32FC-EF1F-4F80-865F-DB76EBC5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Танзиля Хамитовна Даутова</cp:lastModifiedBy>
  <cp:revision>2</cp:revision>
  <cp:lastPrinted>2021-02-08T05:55:00Z</cp:lastPrinted>
  <dcterms:created xsi:type="dcterms:W3CDTF">2021-02-10T11:44:00Z</dcterms:created>
  <dcterms:modified xsi:type="dcterms:W3CDTF">2021-02-10T11:44:00Z</dcterms:modified>
</cp:coreProperties>
</file>